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EB" w:rsidRPr="00D22575" w:rsidRDefault="00903F1A" w:rsidP="00D22575">
      <w:pPr>
        <w:spacing w:line="240" w:lineRule="auto"/>
        <w:jc w:val="center"/>
        <w:rPr>
          <w:rFonts w:cs="B Titr"/>
          <w:sz w:val="28"/>
          <w:szCs w:val="28"/>
          <w:rtl/>
        </w:rPr>
      </w:pPr>
      <w:bookmarkStart w:id="0" w:name="_GoBack"/>
      <w:r w:rsidRPr="00D22575">
        <w:rPr>
          <w:rFonts w:cs="B Titr" w:hint="cs"/>
          <w:sz w:val="28"/>
          <w:szCs w:val="28"/>
          <w:rtl/>
        </w:rPr>
        <w:t>برنامه ي غذايي پرديس فاطمه الزهرا اصفهان (پاييز 1394)</w:t>
      </w:r>
      <w:r w:rsidR="00C413CB" w:rsidRPr="00D22575">
        <w:rPr>
          <w:rFonts w:cs="B Titr" w:hint="cs"/>
          <w:sz w:val="28"/>
          <w:szCs w:val="28"/>
          <w:rtl/>
        </w:rPr>
        <w:t>نيمه ي اول آبانماه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11"/>
        <w:gridCol w:w="1560"/>
        <w:gridCol w:w="2129"/>
        <w:gridCol w:w="4678"/>
        <w:gridCol w:w="6095"/>
      </w:tblGrid>
      <w:tr w:rsidR="00903F1A" w:rsidRPr="00D22575" w:rsidTr="00D22575">
        <w:tc>
          <w:tcPr>
            <w:tcW w:w="1211" w:type="dxa"/>
          </w:tcPr>
          <w:bookmarkEnd w:id="0"/>
          <w:p w:rsidR="00903F1A" w:rsidRPr="00D22575" w:rsidRDefault="00903F1A" w:rsidP="001F6DF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22575">
              <w:rPr>
                <w:rFonts w:cs="B Titr" w:hint="cs"/>
                <w:sz w:val="28"/>
                <w:szCs w:val="28"/>
                <w:rtl/>
              </w:rPr>
              <w:t>روز</w:t>
            </w:r>
          </w:p>
        </w:tc>
        <w:tc>
          <w:tcPr>
            <w:tcW w:w="1560" w:type="dxa"/>
          </w:tcPr>
          <w:p w:rsidR="00903F1A" w:rsidRPr="00D22575" w:rsidRDefault="00903F1A" w:rsidP="001F6DF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22575">
              <w:rPr>
                <w:rFonts w:cs="B Titr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22575">
              <w:rPr>
                <w:rFonts w:cs="B Titr" w:hint="cs"/>
                <w:sz w:val="28"/>
                <w:szCs w:val="28"/>
                <w:rtl/>
              </w:rPr>
              <w:t>صبحانه</w:t>
            </w:r>
          </w:p>
        </w:tc>
        <w:tc>
          <w:tcPr>
            <w:tcW w:w="4678" w:type="dxa"/>
          </w:tcPr>
          <w:p w:rsidR="00903F1A" w:rsidRPr="00D22575" w:rsidRDefault="00903F1A" w:rsidP="001F6DF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22575">
              <w:rPr>
                <w:rFonts w:cs="B Titr" w:hint="cs"/>
                <w:sz w:val="28"/>
                <w:szCs w:val="28"/>
                <w:rtl/>
              </w:rPr>
              <w:t>ناهار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D22575">
              <w:rPr>
                <w:rFonts w:cs="B Titr" w:hint="cs"/>
                <w:sz w:val="28"/>
                <w:szCs w:val="28"/>
                <w:rtl/>
              </w:rPr>
              <w:t>شام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2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 و حلوا</w:t>
            </w:r>
          </w:p>
        </w:tc>
        <w:tc>
          <w:tcPr>
            <w:tcW w:w="4678" w:type="dxa"/>
          </w:tcPr>
          <w:p w:rsidR="00903F1A" w:rsidRPr="00D22575" w:rsidRDefault="008C57E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عاشورا</w:t>
            </w:r>
          </w:p>
        </w:tc>
        <w:tc>
          <w:tcPr>
            <w:tcW w:w="6095" w:type="dxa"/>
          </w:tcPr>
          <w:p w:rsidR="00903F1A" w:rsidRPr="00D22575" w:rsidRDefault="008C57E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عاشورا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يك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3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كره + مربا</w:t>
            </w:r>
          </w:p>
        </w:tc>
        <w:tc>
          <w:tcPr>
            <w:tcW w:w="4678" w:type="dxa"/>
          </w:tcPr>
          <w:p w:rsidR="00903F1A" w:rsidRPr="00D22575" w:rsidRDefault="008C57E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كباب+دوغ/ماست</w:t>
            </w:r>
          </w:p>
        </w:tc>
        <w:tc>
          <w:tcPr>
            <w:tcW w:w="6095" w:type="dxa"/>
          </w:tcPr>
          <w:p w:rsidR="00903F1A" w:rsidRPr="00D22575" w:rsidRDefault="000658A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عدس پلو+خرما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4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 و تخم مرغ</w:t>
            </w:r>
          </w:p>
        </w:tc>
        <w:tc>
          <w:tcPr>
            <w:tcW w:w="4678" w:type="dxa"/>
          </w:tcPr>
          <w:p w:rsidR="00903F1A" w:rsidRPr="00D22575" w:rsidRDefault="008C57E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 خورشت قيمه</w:t>
            </w:r>
          </w:p>
        </w:tc>
        <w:tc>
          <w:tcPr>
            <w:tcW w:w="6095" w:type="dxa"/>
          </w:tcPr>
          <w:p w:rsidR="00903F1A" w:rsidRPr="00D22575" w:rsidRDefault="000658A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خوراك مرغ + سوپ جو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5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كره + عسل</w:t>
            </w:r>
          </w:p>
        </w:tc>
        <w:tc>
          <w:tcPr>
            <w:tcW w:w="4678" w:type="dxa"/>
          </w:tcPr>
          <w:p w:rsidR="00903F1A" w:rsidRPr="00D22575" w:rsidRDefault="008C57E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استامبولي + ماست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تخم مرغ آبپز+ سيب زميني +گوجه + خيار شور</w:t>
            </w:r>
          </w:p>
        </w:tc>
      </w:tr>
      <w:tr w:rsidR="00903F1A" w:rsidRPr="00D22575" w:rsidTr="00D22575">
        <w:trPr>
          <w:trHeight w:val="585"/>
        </w:trPr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هار 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6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شير+ حلوا</w:t>
            </w:r>
          </w:p>
        </w:tc>
        <w:tc>
          <w:tcPr>
            <w:tcW w:w="4678" w:type="dxa"/>
          </w:tcPr>
          <w:p w:rsidR="008C57EB" w:rsidRPr="00D22575" w:rsidRDefault="008C57EB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 خورشت سبزي</w:t>
            </w:r>
          </w:p>
        </w:tc>
        <w:tc>
          <w:tcPr>
            <w:tcW w:w="6095" w:type="dxa"/>
          </w:tcPr>
          <w:p w:rsidR="00903F1A" w:rsidRPr="00D22575" w:rsidRDefault="00D22575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ته چين مرغ+ماست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7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 + خرما</w:t>
            </w:r>
          </w:p>
        </w:tc>
        <w:tc>
          <w:tcPr>
            <w:tcW w:w="4678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عدس پلو+ كشمش +ماست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همبرگر ماشيني+ گوجه + خيار شور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8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كره +مربا</w:t>
            </w:r>
          </w:p>
        </w:tc>
        <w:tc>
          <w:tcPr>
            <w:tcW w:w="4678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 خورشت بادمجان+ گوشت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********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9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 + حلوا</w:t>
            </w:r>
          </w:p>
        </w:tc>
        <w:tc>
          <w:tcPr>
            <w:tcW w:w="4678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استامبولي + ماست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خوراك مرغ + سوپ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يك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0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 و تخم مرغ</w:t>
            </w:r>
          </w:p>
        </w:tc>
        <w:tc>
          <w:tcPr>
            <w:tcW w:w="4678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كباب + دوغ/ ماست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لوبيا پلو+ ماست +خرما</w:t>
            </w:r>
          </w:p>
        </w:tc>
      </w:tr>
      <w:tr w:rsidR="00903F1A" w:rsidRPr="00D22575" w:rsidTr="00D22575">
        <w:tc>
          <w:tcPr>
            <w:tcW w:w="1211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560" w:type="dxa"/>
          </w:tcPr>
          <w:p w:rsidR="00903F1A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1/8/94</w:t>
            </w:r>
          </w:p>
        </w:tc>
        <w:tc>
          <w:tcPr>
            <w:tcW w:w="2129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كره + عسل</w:t>
            </w:r>
          </w:p>
        </w:tc>
        <w:tc>
          <w:tcPr>
            <w:tcW w:w="4678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خورشت سبزي</w:t>
            </w:r>
          </w:p>
        </w:tc>
        <w:tc>
          <w:tcPr>
            <w:tcW w:w="6095" w:type="dxa"/>
          </w:tcPr>
          <w:p w:rsidR="00903F1A" w:rsidRPr="00D22575" w:rsidRDefault="00903F1A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خوراك </w:t>
            </w:r>
            <w:r w:rsidR="00413E3F"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بادمجان</w:t>
            </w:r>
          </w:p>
        </w:tc>
      </w:tr>
      <w:tr w:rsidR="00413E3F" w:rsidRPr="00D22575" w:rsidTr="00D22575">
        <w:tc>
          <w:tcPr>
            <w:tcW w:w="1211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560" w:type="dxa"/>
          </w:tcPr>
          <w:p w:rsidR="00413E3F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2/8/94</w:t>
            </w:r>
          </w:p>
        </w:tc>
        <w:tc>
          <w:tcPr>
            <w:tcW w:w="2129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 + خرما</w:t>
            </w:r>
          </w:p>
        </w:tc>
        <w:tc>
          <w:tcPr>
            <w:tcW w:w="4678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عدس پلو + كشمش+ماست</w:t>
            </w:r>
          </w:p>
        </w:tc>
        <w:tc>
          <w:tcPr>
            <w:tcW w:w="6095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خوراك كباب + گوجه</w:t>
            </w:r>
          </w:p>
        </w:tc>
      </w:tr>
      <w:tr w:rsidR="00413E3F" w:rsidRPr="00D22575" w:rsidTr="00D22575">
        <w:tc>
          <w:tcPr>
            <w:tcW w:w="1211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هار شنبه</w:t>
            </w:r>
          </w:p>
        </w:tc>
        <w:tc>
          <w:tcPr>
            <w:tcW w:w="1560" w:type="dxa"/>
          </w:tcPr>
          <w:p w:rsidR="00413E3F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3/8/94</w:t>
            </w:r>
          </w:p>
        </w:tc>
        <w:tc>
          <w:tcPr>
            <w:tcW w:w="2129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آش شله قلمكار</w:t>
            </w:r>
          </w:p>
        </w:tc>
        <w:tc>
          <w:tcPr>
            <w:tcW w:w="4678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 مرغ + سوپ</w:t>
            </w:r>
          </w:p>
        </w:tc>
        <w:tc>
          <w:tcPr>
            <w:tcW w:w="6095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گوشت چرخ كرده+سيب زميني + ماست</w:t>
            </w:r>
          </w:p>
        </w:tc>
      </w:tr>
      <w:tr w:rsidR="00413E3F" w:rsidRPr="00D22575" w:rsidTr="00D22575">
        <w:tc>
          <w:tcPr>
            <w:tcW w:w="1211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1560" w:type="dxa"/>
          </w:tcPr>
          <w:p w:rsidR="00413E3F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4/8/94</w:t>
            </w:r>
          </w:p>
        </w:tc>
        <w:tc>
          <w:tcPr>
            <w:tcW w:w="2129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+ حلوا</w:t>
            </w:r>
          </w:p>
        </w:tc>
        <w:tc>
          <w:tcPr>
            <w:tcW w:w="4678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 خورشت قيمه</w:t>
            </w:r>
          </w:p>
        </w:tc>
        <w:tc>
          <w:tcPr>
            <w:tcW w:w="6095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كتلت + خيارشور</w:t>
            </w:r>
          </w:p>
        </w:tc>
      </w:tr>
      <w:tr w:rsidR="00413E3F" w:rsidRPr="00D22575" w:rsidTr="00D22575">
        <w:tc>
          <w:tcPr>
            <w:tcW w:w="1211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1560" w:type="dxa"/>
          </w:tcPr>
          <w:p w:rsidR="00413E3F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5/8/94</w:t>
            </w:r>
          </w:p>
        </w:tc>
        <w:tc>
          <w:tcPr>
            <w:tcW w:w="2129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كره + عسل</w:t>
            </w:r>
          </w:p>
        </w:tc>
        <w:tc>
          <w:tcPr>
            <w:tcW w:w="4678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استامبولي +ماست</w:t>
            </w:r>
          </w:p>
        </w:tc>
        <w:tc>
          <w:tcPr>
            <w:tcW w:w="6095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*******</w:t>
            </w:r>
          </w:p>
        </w:tc>
      </w:tr>
      <w:tr w:rsidR="00413E3F" w:rsidRPr="00D22575" w:rsidTr="00D22575">
        <w:tc>
          <w:tcPr>
            <w:tcW w:w="1211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560" w:type="dxa"/>
          </w:tcPr>
          <w:p w:rsidR="00413E3F" w:rsidRPr="00D22575" w:rsidRDefault="00AD3140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16/8/94</w:t>
            </w:r>
          </w:p>
        </w:tc>
        <w:tc>
          <w:tcPr>
            <w:tcW w:w="2129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پنير+ خرما</w:t>
            </w:r>
          </w:p>
        </w:tc>
        <w:tc>
          <w:tcPr>
            <w:tcW w:w="4678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چلو خورشت سبزي</w:t>
            </w:r>
          </w:p>
        </w:tc>
        <w:tc>
          <w:tcPr>
            <w:tcW w:w="6095" w:type="dxa"/>
          </w:tcPr>
          <w:p w:rsidR="00413E3F" w:rsidRPr="00D22575" w:rsidRDefault="00413E3F" w:rsidP="001F6DF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22575">
              <w:rPr>
                <w:rFonts w:cs="B Titr" w:hint="cs"/>
                <w:b/>
                <w:bCs/>
                <w:sz w:val="28"/>
                <w:szCs w:val="28"/>
                <w:rtl/>
              </w:rPr>
              <w:t>ماش پلو +خرما</w:t>
            </w:r>
          </w:p>
        </w:tc>
      </w:tr>
    </w:tbl>
    <w:p w:rsidR="00903F1A" w:rsidRPr="00D22575" w:rsidRDefault="00903F1A" w:rsidP="001F6DF0">
      <w:pPr>
        <w:spacing w:line="240" w:lineRule="auto"/>
        <w:rPr>
          <w:rFonts w:cs="B Titr"/>
          <w:sz w:val="28"/>
          <w:szCs w:val="28"/>
        </w:rPr>
      </w:pPr>
    </w:p>
    <w:p w:rsidR="00413E3F" w:rsidRPr="00D22575" w:rsidRDefault="00413E3F" w:rsidP="001F6DF0">
      <w:pPr>
        <w:spacing w:line="240" w:lineRule="auto"/>
        <w:rPr>
          <w:rFonts w:cs="B Titr"/>
          <w:sz w:val="28"/>
          <w:szCs w:val="28"/>
        </w:rPr>
      </w:pPr>
    </w:p>
    <w:p w:rsidR="00B34710" w:rsidRPr="00D22575" w:rsidRDefault="00B34710" w:rsidP="001F6DF0">
      <w:pPr>
        <w:spacing w:line="240" w:lineRule="auto"/>
        <w:rPr>
          <w:rFonts w:cs="B Titr"/>
          <w:sz w:val="28"/>
          <w:szCs w:val="28"/>
        </w:rPr>
      </w:pPr>
    </w:p>
    <w:sectPr w:rsidR="00B34710" w:rsidRPr="00D22575" w:rsidSect="001F6D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38" w:right="567" w:bottom="24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9E" w:rsidRDefault="006B2E9E" w:rsidP="00FA6FA9">
      <w:pPr>
        <w:spacing w:after="0" w:line="240" w:lineRule="auto"/>
      </w:pPr>
      <w:r>
        <w:separator/>
      </w:r>
    </w:p>
  </w:endnote>
  <w:endnote w:type="continuationSeparator" w:id="0">
    <w:p w:rsidR="006B2E9E" w:rsidRDefault="006B2E9E" w:rsidP="00FA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A9" w:rsidRDefault="00FA6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A9" w:rsidRDefault="00FA6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A9" w:rsidRDefault="00FA6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9E" w:rsidRDefault="006B2E9E" w:rsidP="00FA6FA9">
      <w:pPr>
        <w:spacing w:after="0" w:line="240" w:lineRule="auto"/>
      </w:pPr>
      <w:r>
        <w:separator/>
      </w:r>
    </w:p>
  </w:footnote>
  <w:footnote w:type="continuationSeparator" w:id="0">
    <w:p w:rsidR="006B2E9E" w:rsidRDefault="006B2E9E" w:rsidP="00FA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A9" w:rsidRDefault="00FA6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A9" w:rsidRDefault="00FA6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A9" w:rsidRDefault="00FA6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F1A"/>
    <w:rsid w:val="000658AB"/>
    <w:rsid w:val="0017756E"/>
    <w:rsid w:val="001F6DF0"/>
    <w:rsid w:val="001F7E50"/>
    <w:rsid w:val="00222AE0"/>
    <w:rsid w:val="00413E3F"/>
    <w:rsid w:val="006B2E9E"/>
    <w:rsid w:val="008C57EB"/>
    <w:rsid w:val="008E4C12"/>
    <w:rsid w:val="00903F1A"/>
    <w:rsid w:val="00AD3140"/>
    <w:rsid w:val="00B335EB"/>
    <w:rsid w:val="00B34710"/>
    <w:rsid w:val="00C34734"/>
    <w:rsid w:val="00C413CB"/>
    <w:rsid w:val="00D22575"/>
    <w:rsid w:val="00FA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867105-D609-4579-8AC5-227AED41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FA9"/>
  </w:style>
  <w:style w:type="paragraph" w:styleId="Footer">
    <w:name w:val="footer"/>
    <w:basedOn w:val="Normal"/>
    <w:link w:val="FooterChar"/>
    <w:uiPriority w:val="99"/>
    <w:semiHidden/>
    <w:unhideWhenUsed/>
    <w:rsid w:val="00FA6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073480-2779-4B18-95E9-35547B43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vari</dc:creator>
  <cp:keywords/>
  <dc:description/>
  <cp:lastModifiedBy>user</cp:lastModifiedBy>
  <cp:revision>10</cp:revision>
  <cp:lastPrinted>2015-10-21T05:47:00Z</cp:lastPrinted>
  <dcterms:created xsi:type="dcterms:W3CDTF">2015-10-18T20:43:00Z</dcterms:created>
  <dcterms:modified xsi:type="dcterms:W3CDTF">2015-10-21T11:11:00Z</dcterms:modified>
</cp:coreProperties>
</file>